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1706BADD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65410B" w:rsidRPr="0065410B">
        <w:rPr>
          <w:rFonts w:ascii="Times New Roman" w:hAnsi="Times New Roman" w:cs="Times New Roman"/>
          <w:szCs w:val="20"/>
        </w:rPr>
        <w:t>„Adaptacja nieruchomości na potrzeby siedziby Krajowego Centrum BRD wraz z poprawą warunków pracy pracowników WORD”</w:t>
      </w:r>
      <w:bookmarkStart w:id="0" w:name="_GoBack"/>
      <w:bookmarkEnd w:id="0"/>
      <w:r w:rsidR="008F5D60">
        <w:rPr>
          <w:rFonts w:ascii="Times New Roman" w:hAnsi="Times New Roman" w:cs="Times New Roman"/>
        </w:rPr>
        <w:t xml:space="preserve"> – </w:t>
      </w:r>
      <w:r w:rsidR="00674691">
        <w:rPr>
          <w:rFonts w:ascii="Times New Roman" w:hAnsi="Times New Roman" w:cs="Times New Roman"/>
        </w:rPr>
        <w:t xml:space="preserve">część </w:t>
      </w:r>
      <w:r w:rsidR="000172E2">
        <w:rPr>
          <w:rFonts w:ascii="Times New Roman" w:hAnsi="Times New Roman" w:cs="Times New Roman"/>
        </w:rPr>
        <w:t>……..</w:t>
      </w:r>
      <w:r w:rsidR="008F5D60">
        <w:rPr>
          <w:rFonts w:ascii="Times New Roman" w:eastAsia="Times New Roman" w:hAnsi="Times New Roman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77777777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7777777" w:rsidR="00FB6183" w:rsidRPr="00FB6183" w:rsidRDefault="00FB6183" w:rsidP="00C72881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79887347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  <w:r w:rsidR="009F7583">
        <w:rPr>
          <w:rFonts w:ascii="Times New Roman" w:eastAsia="Times New Roman" w:hAnsi="Times New Roman"/>
          <w:b/>
          <w:i/>
          <w:sz w:val="20"/>
        </w:rPr>
        <w:t>.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Pr="00FB1907" w:rsidRDefault="00B1308F" w:rsidP="00FB1907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D15106" w:rsidRPr="00FB190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1BF" w14:textId="77777777" w:rsidR="00C110BE" w:rsidRDefault="00C110BE">
      <w:pPr>
        <w:spacing w:after="0" w:line="240" w:lineRule="auto"/>
      </w:pPr>
      <w:r>
        <w:separator/>
      </w:r>
    </w:p>
  </w:endnote>
  <w:endnote w:type="continuationSeparator" w:id="0">
    <w:p w14:paraId="264191B0" w14:textId="77777777" w:rsidR="00C110BE" w:rsidRDefault="00C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DB" w14:textId="77777777" w:rsidR="00C110BE" w:rsidRDefault="00C110BE">
      <w:pPr>
        <w:spacing w:after="0" w:line="240" w:lineRule="auto"/>
      </w:pPr>
      <w:r>
        <w:separator/>
      </w:r>
    </w:p>
  </w:footnote>
  <w:footnote w:type="continuationSeparator" w:id="0">
    <w:p w14:paraId="05FCF47D" w14:textId="77777777" w:rsidR="00C110BE" w:rsidRDefault="00C1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72E2"/>
    <w:rsid w:val="00040631"/>
    <w:rsid w:val="000E056D"/>
    <w:rsid w:val="002A4AF7"/>
    <w:rsid w:val="002C07A6"/>
    <w:rsid w:val="003E2B9B"/>
    <w:rsid w:val="003E7DF0"/>
    <w:rsid w:val="00475CE4"/>
    <w:rsid w:val="00602091"/>
    <w:rsid w:val="006533F0"/>
    <w:rsid w:val="0065410B"/>
    <w:rsid w:val="00674691"/>
    <w:rsid w:val="006A73AA"/>
    <w:rsid w:val="00854F0C"/>
    <w:rsid w:val="008D7213"/>
    <w:rsid w:val="008F5D60"/>
    <w:rsid w:val="009E0CD1"/>
    <w:rsid w:val="009F7583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  <w:style w:type="character" w:styleId="Pogrubienie">
    <w:name w:val="Strong"/>
    <w:basedOn w:val="Domylnaczcionkaakapitu"/>
    <w:uiPriority w:val="22"/>
    <w:qFormat/>
    <w:rsid w:val="009F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E842-4D19-4C50-B3E8-BAD57E85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9</cp:revision>
  <cp:lastPrinted>2022-08-02T11:52:00Z</cp:lastPrinted>
  <dcterms:created xsi:type="dcterms:W3CDTF">2022-08-02T19:21:00Z</dcterms:created>
  <dcterms:modified xsi:type="dcterms:W3CDTF">2022-09-05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